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E6997" w14:textId="77777777" w:rsidR="00A8388E" w:rsidRDefault="00A8388E" w:rsidP="002B084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DAE729" w14:textId="77777777" w:rsidR="00A8388E" w:rsidRDefault="00A8388E" w:rsidP="002B084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6850F4" w14:textId="77777777" w:rsidR="00A8388E" w:rsidRDefault="00A8388E" w:rsidP="002B084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6CA1E0" w14:textId="77777777" w:rsidR="00A8388E" w:rsidRDefault="00A8388E" w:rsidP="002B084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D089ED" w14:textId="77777777" w:rsidR="0020404F" w:rsidRDefault="0020404F" w:rsidP="0020404F">
      <w:pPr>
        <w:shd w:val="clear" w:color="auto" w:fill="FFFFFF"/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28A4B506" w14:textId="77777777" w:rsidR="0020404F" w:rsidRDefault="0020404F" w:rsidP="0020404F">
      <w:pPr>
        <w:shd w:val="clear" w:color="auto" w:fill="FFFFFF"/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51A6E0B1" w14:textId="61482AF4" w:rsidR="0091774D" w:rsidRPr="0020404F" w:rsidRDefault="001D5568" w:rsidP="0020404F">
      <w:pPr>
        <w:shd w:val="clear" w:color="auto" w:fill="FFFFFF"/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20404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Конспект индивидуального логопедического занятия</w:t>
      </w:r>
    </w:p>
    <w:p w14:paraId="690C6C5C" w14:textId="77777777" w:rsidR="002B0842" w:rsidRPr="0020404F" w:rsidRDefault="002B0842" w:rsidP="0020404F">
      <w:pPr>
        <w:shd w:val="clear" w:color="auto" w:fill="FFFFFF"/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14:paraId="6E567B11" w14:textId="77777777" w:rsidR="0020404F" w:rsidRDefault="001D5568" w:rsidP="0020404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shd w:val="clear" w:color="auto" w:fill="FFFFFF"/>
          <w:lang w:eastAsia="ru-RU"/>
        </w:rPr>
      </w:pPr>
      <w:r w:rsidRPr="0020404F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Тема: </w:t>
      </w:r>
      <w:r w:rsidR="0091774D" w:rsidRPr="0020404F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Автоматизация</w:t>
      </w:r>
      <w:r w:rsidR="0091774D" w:rsidRPr="0020404F">
        <w:rPr>
          <w:rFonts w:ascii="Times New Roman" w:eastAsia="Times New Roman" w:hAnsi="Times New Roman" w:cs="Times New Roman"/>
          <w:b/>
          <w:color w:val="000000"/>
          <w:sz w:val="40"/>
          <w:szCs w:val="28"/>
          <w:shd w:val="clear" w:color="auto" w:fill="FFFFFF"/>
          <w:lang w:eastAsia="ru-RU"/>
        </w:rPr>
        <w:t xml:space="preserve"> звука [л] </w:t>
      </w:r>
    </w:p>
    <w:p w14:paraId="3ED6B9FD" w14:textId="786FA694" w:rsidR="001D5568" w:rsidRPr="0020404F" w:rsidRDefault="0091774D" w:rsidP="0020404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shd w:val="clear" w:color="auto" w:fill="FFFFFF"/>
          <w:lang w:eastAsia="ru-RU"/>
        </w:rPr>
      </w:pPr>
      <w:r w:rsidRPr="0020404F">
        <w:rPr>
          <w:rFonts w:ascii="Times New Roman" w:eastAsia="Times New Roman" w:hAnsi="Times New Roman" w:cs="Times New Roman"/>
          <w:b/>
          <w:color w:val="000000"/>
          <w:sz w:val="40"/>
          <w:szCs w:val="28"/>
          <w:shd w:val="clear" w:color="auto" w:fill="FFFFFF"/>
          <w:lang w:eastAsia="ru-RU"/>
        </w:rPr>
        <w:t>в слогах, словах, предложениях.</w:t>
      </w:r>
      <w:r w:rsidRPr="0020404F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br/>
      </w:r>
      <w:r w:rsidRPr="0020404F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</w:t>
      </w:r>
      <w:r w:rsidR="001D5568" w:rsidRPr="0020404F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«День рождения </w:t>
      </w:r>
      <w:proofErr w:type="spellStart"/>
      <w:r w:rsidR="001D5568" w:rsidRPr="0020404F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Лунтика</w:t>
      </w:r>
      <w:proofErr w:type="spellEnd"/>
      <w:r w:rsidR="001D5568" w:rsidRPr="0020404F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»</w:t>
      </w:r>
    </w:p>
    <w:p w14:paraId="4EA9F7C6" w14:textId="77777777" w:rsidR="001D5568" w:rsidRPr="0091774D" w:rsidRDefault="001D5568" w:rsidP="00C35B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14:paraId="7149D6D5" w14:textId="77777777" w:rsidR="00433419" w:rsidRDefault="00433419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5140D76" w14:textId="77777777" w:rsidR="00433419" w:rsidRDefault="00433419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C9B1959" w14:textId="77777777" w:rsidR="00433419" w:rsidRDefault="00433419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1F2FD30" w14:textId="77777777" w:rsidR="00433419" w:rsidRDefault="00433419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8AD4F53" w14:textId="77777777" w:rsidR="00433419" w:rsidRDefault="00433419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3B086B9" w14:textId="77777777" w:rsidR="00433419" w:rsidRDefault="00433419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C3D138C" w14:textId="77777777" w:rsidR="00433419" w:rsidRDefault="00433419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B7FF839" w14:textId="77777777" w:rsidR="00433419" w:rsidRDefault="00433419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C9DC727" w14:textId="77777777" w:rsidR="00433419" w:rsidRDefault="00433419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34C3A61" w14:textId="249D5D44" w:rsidR="0020404F" w:rsidRPr="0020404F" w:rsidRDefault="0020404F" w:rsidP="0020404F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0" w:name="_Hlk216116733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</w:t>
      </w:r>
      <w:r w:rsidRPr="0020404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итель-логопед:</w:t>
      </w:r>
    </w:p>
    <w:p w14:paraId="1F86BBA6" w14:textId="0741D31A" w:rsidR="00433419" w:rsidRPr="0020404F" w:rsidRDefault="0020404F" w:rsidP="0020404F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0404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рошенко Е. А.</w:t>
      </w:r>
    </w:p>
    <w:bookmarkEnd w:id="0"/>
    <w:p w14:paraId="4BB9EA76" w14:textId="77777777" w:rsidR="00433419" w:rsidRDefault="00433419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D0FB20F" w14:textId="77777777" w:rsidR="00433419" w:rsidRDefault="00433419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4992D74" w14:textId="77777777" w:rsidR="00433419" w:rsidRDefault="00433419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168782D" w14:textId="77777777" w:rsidR="00433419" w:rsidRDefault="00433419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AE24FD2" w14:textId="77777777" w:rsidR="00433419" w:rsidRDefault="00433419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CBD6E3F" w14:textId="5F3061DD" w:rsidR="00433419" w:rsidRDefault="00433419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994C308" w14:textId="77777777" w:rsidR="00433419" w:rsidRDefault="00433419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188A777" w14:textId="452D9A3A" w:rsidR="008A31D8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ь: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автоматизация звука </w:t>
      </w:r>
      <w:bookmarkStart w:id="1" w:name="_Hlk187836432"/>
      <w:r w:rsidR="00862360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л]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End w:id="1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огах, словах, предложениях.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="008A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3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Pr="00917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рекционно-образовательные:</w:t>
      </w:r>
      <w:r w:rsidR="00BB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2360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репить артикуляцию и изолированное произнесение звука</w:t>
      </w:r>
      <w:r w:rsidR="00862360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л]; п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олжать учить правильно произносить звук</w:t>
      </w:r>
      <w:r w:rsidR="00862360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л] 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логах, словах, предложениях</w:t>
      </w:r>
      <w:r w:rsidR="00862360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п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должать учить определять наличие звука в слове, место звука </w:t>
      </w:r>
      <w:r w:rsidR="00862360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[л] 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ове</w:t>
      </w:r>
      <w:r w:rsidR="00862360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B67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пражнять </w:t>
      </w:r>
      <w:r w:rsidR="00B360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клонении существительных</w:t>
      </w:r>
      <w:r w:rsidR="00862360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="00BB37E3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62360" w:rsidRPr="00917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917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жнять в согласовании существительных с прилагательным «</w:t>
      </w:r>
      <w:r w:rsidR="009029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дкий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8A31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33A1C0D0" w14:textId="77777777" w:rsidR="008A31D8" w:rsidRDefault="008A31D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="001D5568" w:rsidRPr="00917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рекционно-</w:t>
      </w:r>
      <w:proofErr w:type="gramStart"/>
      <w:r w:rsidR="001D5568" w:rsidRPr="00917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D5568" w:rsidRPr="0091774D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BB37E3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1D5568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вивать</w:t>
      </w:r>
      <w:proofErr w:type="gramEnd"/>
      <w:r w:rsidR="009B67A5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D5568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тикуляционную</w:t>
      </w:r>
      <w:r w:rsidR="00E93A29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мелкую </w:t>
      </w:r>
      <w:r w:rsidR="001D5568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торик</w:t>
      </w:r>
      <w:r w:rsidR="00BB37E3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; ф</w:t>
      </w:r>
      <w:r w:rsidR="00E93A29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мировать длительный речевой выдох и направленную воздушную струю</w:t>
      </w:r>
      <w:r w:rsidR="00BB37E3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развивать </w:t>
      </w:r>
      <w:proofErr w:type="spellStart"/>
      <w:r w:rsidR="00BB37E3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поритмический</w:t>
      </w:r>
      <w:proofErr w:type="spellEnd"/>
      <w:r w:rsidR="00BB37E3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ух, </w:t>
      </w:r>
      <w:r w:rsidR="00086E6B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рительное и слуховое </w:t>
      </w:r>
      <w:r w:rsidR="001D5568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имание</w:t>
      </w:r>
      <w:r w:rsidR="00086E6B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логическое мышление</w:t>
      </w:r>
      <w:r w:rsidR="00BB37E3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 р</w:t>
      </w:r>
      <w:r w:rsidR="00E93A29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вивать навыки звукового анализа и синтеза</w:t>
      </w:r>
      <w:r w:rsidR="00BB37E3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 ф</w:t>
      </w:r>
      <w:r w:rsidR="00E93A29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мировать лексико-грамматические сре</w:t>
      </w:r>
      <w:r w:rsidR="00BB37E3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93A29" w:rsidRPr="00BB3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а языка, связную реч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="001D5568" w:rsidRPr="009177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="001D5568" w:rsidRPr="00917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рекционно-воспитательные: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BB3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питывать самоконтроль. </w:t>
      </w:r>
    </w:p>
    <w:p w14:paraId="28693A57" w14:textId="478F9F6A" w:rsidR="002B0842" w:rsidRPr="002B0842" w:rsidRDefault="001D5568" w:rsidP="002B0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</w:t>
      </w:r>
      <w:r w:rsidRPr="00B645A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="00C54E68" w:rsidRPr="00C54E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ртинки: </w:t>
      </w:r>
      <w:proofErr w:type="spellStart"/>
      <w:r w:rsidR="00C54E68" w:rsidRPr="00C54E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унтик</w:t>
      </w:r>
      <w:proofErr w:type="spellEnd"/>
      <w:r w:rsidR="00C54E68" w:rsidRPr="00C54E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C54E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ила, Кузя, </w:t>
      </w:r>
      <w:proofErr w:type="spellStart"/>
      <w:r w:rsidR="00C54E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челенок</w:t>
      </w:r>
      <w:proofErr w:type="spellEnd"/>
      <w:r w:rsidR="00C54E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дядя </w:t>
      </w:r>
      <w:proofErr w:type="spellStart"/>
      <w:r w:rsidR="00C54E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Шнюк</w:t>
      </w:r>
      <w:proofErr w:type="spellEnd"/>
      <w:r w:rsidR="00C54E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 дядя, Корней, </w:t>
      </w:r>
      <w:proofErr w:type="spellStart"/>
      <w:r w:rsidR="00C54E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упсень</w:t>
      </w:r>
      <w:proofErr w:type="spellEnd"/>
      <w:r w:rsidR="00C54E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="00C54E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псень</w:t>
      </w:r>
      <w:proofErr w:type="spellEnd"/>
      <w:r w:rsidR="00C54E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, жаба Клава;</w:t>
      </w:r>
      <w:r w:rsidR="00C54E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B37E3"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метные картинки; набор для звукового анализа; визуально-ритмическ</w:t>
      </w:r>
      <w:r w:rsidR="004E2D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й</w:t>
      </w:r>
      <w:r w:rsidR="00BB37E3"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яд</w:t>
      </w:r>
      <w:r w:rsidR="004E2D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цветные воздушные шарики»</w:t>
      </w:r>
      <w:r w:rsidR="00BB37E3"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  <w:r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ссажный мяч</w:t>
      </w:r>
      <w:r w:rsidR="00BB37E3"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E2D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ннисный шарик, «футбольные ворота»; </w:t>
      </w:r>
      <w:r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д</w:t>
      </w:r>
      <w:r w:rsidR="00BB37E3"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видуальное </w:t>
      </w:r>
      <w:r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еркало</w:t>
      </w:r>
      <w:r w:rsidR="00BB37E3"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яч</w:t>
      </w:r>
      <w:r w:rsidR="00BB37E3"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метные картинки к </w:t>
      </w:r>
      <w:r w:rsidR="00B645A4"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/упр.:</w:t>
      </w:r>
      <w:r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B645A4"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огии</w:t>
      </w:r>
      <w:r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BB37E3"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645A4"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рточка с изображением половинок предметов для д/упр.: «Половинки»; </w:t>
      </w:r>
      <w:r w:rsidR="00BB37E3"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645A4"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рточки к д/упр.: «Зашифрованное слово»; </w:t>
      </w:r>
      <w:r w:rsidR="00BB37E3" w:rsidRPr="00B645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традь.</w:t>
      </w:r>
    </w:p>
    <w:p w14:paraId="52E1F137" w14:textId="77777777" w:rsidR="00D7523B" w:rsidRDefault="00D7523B" w:rsidP="00C35B0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39B3B0B" w14:textId="55C83D26" w:rsidR="001D5568" w:rsidRPr="005632A2" w:rsidRDefault="001D5568" w:rsidP="00C35B0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2A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:</w:t>
      </w:r>
    </w:p>
    <w:p w14:paraId="7E6186A1" w14:textId="77777777" w:rsidR="00CA3703" w:rsidRPr="00CA3703" w:rsidRDefault="001D5568" w:rsidP="00C35B09">
      <w:pPr>
        <w:pStyle w:val="a4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изационный момент.</w:t>
      </w:r>
    </w:p>
    <w:p w14:paraId="2C7C4E7A" w14:textId="77777777" w:rsidR="00CA3703" w:rsidRDefault="001D5568" w:rsidP="00C35B09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огопед:</w:t>
      </w:r>
      <w:r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загадаю тебе загадку о мультипликационном герое. Угадай, о ком идет речь.</w:t>
      </w:r>
    </w:p>
    <w:p w14:paraId="45826B08" w14:textId="5400AA80" w:rsidR="00CA3703" w:rsidRDefault="00CA3703" w:rsidP="00C35B09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О</w:t>
      </w:r>
      <w:r w:rsidR="001D5568"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ажды на луне родился необычный малыш. И случилось так, что он попал на земл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568"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м он наш</w:t>
      </w:r>
      <w:r w:rsidR="00432C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</w:t>
      </w:r>
      <w:r w:rsidR="001D5568"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 себе много друзей.</w:t>
      </w:r>
      <w:r w:rsidR="00F94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D5568"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ы догадался, о ком </w:t>
      </w:r>
      <w:r w:rsidR="00F94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 загадка</w:t>
      </w:r>
      <w:r w:rsidR="001D5568"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14:paraId="28F74555" w14:textId="780FFAA4" w:rsidR="00432C09" w:rsidRPr="002B0842" w:rsidRDefault="00CA3703" w:rsidP="00C35B09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ё</w:t>
      </w: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а загадка 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7C70AAD" w14:textId="77777777" w:rsidR="00CA3703" w:rsidRPr="00CA3703" w:rsidRDefault="00CA3703" w:rsidP="00C35B09">
      <w:pPr>
        <w:pStyle w:val="a4"/>
        <w:numPr>
          <w:ilvl w:val="0"/>
          <w:numId w:val="2"/>
        </w:numPr>
        <w:spacing w:after="0" w:line="276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ная часть:</w:t>
      </w:r>
    </w:p>
    <w:p w14:paraId="68CBBFC3" w14:textId="10EE79E5" w:rsidR="00CA3703" w:rsidRPr="00CA3703" w:rsidRDefault="001D5568" w:rsidP="00C35B09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A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становка на выполнение задания.</w:t>
      </w:r>
    </w:p>
    <w:p w14:paraId="2B215276" w14:textId="77777777" w:rsidR="00CA3703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огопед</w:t>
      </w:r>
      <w:proofErr w:type="gramStart"/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вильно</w:t>
      </w:r>
      <w:proofErr w:type="gramEnd"/>
      <w:r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это </w:t>
      </w:r>
      <w:proofErr w:type="spellStart"/>
      <w:r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авай представим, что у </w:t>
      </w:r>
      <w:proofErr w:type="spellStart"/>
      <w:r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а</w:t>
      </w:r>
      <w:proofErr w:type="spellEnd"/>
      <w:r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годня день рождения и посмотрим, что интересного про</w:t>
      </w:r>
      <w:r w:rsid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йдёт</w:t>
      </w:r>
      <w:r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этот день. Но мы будем не только смотреть и выполнять задания, но и вспомним правильное произношение звука </w:t>
      </w:r>
      <w:r w:rsidR="00862360"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л]</w:t>
      </w:r>
      <w:r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6768833" w14:textId="234369E2" w:rsidR="00CA3703" w:rsidRDefault="00432C09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мним</w:t>
      </w:r>
      <w:r w:rsidR="001D5568"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к мы произносим звук</w:t>
      </w:r>
      <w:r w:rsidR="00862360"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л]</w:t>
      </w:r>
      <w:r w:rsidR="001D5568"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3A96A875" w14:textId="3A9E3350" w:rsidR="00CA3703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ком положении губ</w:t>
      </w:r>
      <w:r w:rsidR="00003D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и зубы</w:t>
      </w:r>
      <w:r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14:paraId="3B243616" w14:textId="33535D96" w:rsidR="00CA3703" w:rsidRDefault="00CA3703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ё</w:t>
      </w: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к:</w:t>
      </w:r>
      <w:r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уб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D5568"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улыбке</w:t>
      </w:r>
      <w:r w:rsidR="00003D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убы открыты.</w:t>
      </w:r>
    </w:p>
    <w:p w14:paraId="34AE46DD" w14:textId="6BFA1233" w:rsidR="00CA3703" w:rsidRDefault="00CA3703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огопед</w:t>
      </w:r>
      <w:proofErr w:type="gramStart"/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D5568"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</w:t>
      </w:r>
      <w:proofErr w:type="gramEnd"/>
      <w:r w:rsidR="001D5568"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ходится язычок? </w:t>
      </w:r>
    </w:p>
    <w:p w14:paraId="7F88F319" w14:textId="77777777" w:rsidR="00003DC2" w:rsidRDefault="00CA3703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Ре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ё</w:t>
      </w: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к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зычок </w:t>
      </w:r>
      <w:r w:rsidR="001D5568"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верхними зубами</w:t>
      </w:r>
      <w:r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4B95FE3" w14:textId="5F1C0BE0" w:rsidR="00CA3703" w:rsidRPr="00003DC2" w:rsidRDefault="00003DC2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88806709"/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огопед</w:t>
      </w:r>
      <w:proofErr w:type="gramStart"/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03D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</w:t>
      </w:r>
      <w:proofErr w:type="gramEnd"/>
      <w:r w:rsidRPr="00003D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лает язычок?</w:t>
      </w:r>
    </w:p>
    <w:p w14:paraId="01422D0A" w14:textId="33634C4D" w:rsidR="00CA3703" w:rsidRDefault="00003DC2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ё</w:t>
      </w: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к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03D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зычок прижат в бугорочкам или стучит по бугорочкам.</w:t>
      </w:r>
    </w:p>
    <w:p w14:paraId="0372E43E" w14:textId="77777777" w:rsidR="00003DC2" w:rsidRDefault="00003DC2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633CC40F" w14:textId="7DC7CAC7" w:rsidR="00CA3703" w:rsidRDefault="00CA3703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огопе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03DC2" w:rsidRPr="00003D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ец, правильно.</w:t>
      </w:r>
      <w:r w:rsidR="00003D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D5568"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годня у </w:t>
      </w:r>
      <w:proofErr w:type="spellStart"/>
      <w:r w:rsidR="001D5568"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а</w:t>
      </w:r>
      <w:proofErr w:type="spellEnd"/>
      <w:r w:rsidR="001D5568"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нь рождения. Он встал пораньше, хорошенько умылся</w:t>
      </w:r>
      <w:r w:rsidR="00003D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спомнил сказку и «Весёлом Язычке». Давай, мы вместе с </w:t>
      </w:r>
      <w:proofErr w:type="spellStart"/>
      <w:r w:rsidR="00003D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ом</w:t>
      </w:r>
      <w:proofErr w:type="spellEnd"/>
      <w:r w:rsidR="00003D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делаем артикуляционную гимнастику. </w:t>
      </w:r>
    </w:p>
    <w:p w14:paraId="774683F9" w14:textId="77777777" w:rsidR="00093794" w:rsidRDefault="00093794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14:paraId="74BB334B" w14:textId="69D6FA20" w:rsidR="00003DC2" w:rsidRDefault="00003DC2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003D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Артикуляционная гимнастика </w:t>
      </w:r>
      <w:r w:rsidRPr="00003DC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с использованием зеркала):</w:t>
      </w:r>
    </w:p>
    <w:p w14:paraId="6299BE18" w14:textId="119E6533" w:rsidR="0032060A" w:rsidRDefault="00D41D13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каждое артикуляционное упражнение выполняется 3-4 раза)</w:t>
      </w:r>
    </w:p>
    <w:p w14:paraId="02BFD192" w14:textId="027DBB5E" w:rsidR="00F94E90" w:rsidRDefault="00F94E90" w:rsidP="00C35B09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Окошко»</w:t>
      </w:r>
    </w:p>
    <w:p w14:paraId="2ABCA716" w14:textId="7BD87A25" w:rsidR="00F94E90" w:rsidRDefault="00F94E90" w:rsidP="00C35B09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Дверки-зубки»</w:t>
      </w:r>
    </w:p>
    <w:p w14:paraId="3AD2E2AA" w14:textId="08FB6A71" w:rsidR="00F94E90" w:rsidRDefault="00F94E90" w:rsidP="00C35B09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Ворота-губки»</w:t>
      </w:r>
    </w:p>
    <w:p w14:paraId="0050F73B" w14:textId="3D293341" w:rsidR="00F94E90" w:rsidRDefault="00F94E90" w:rsidP="00C35B09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Слоник» - «Лягушка»</w:t>
      </w:r>
    </w:p>
    <w:p w14:paraId="302F1745" w14:textId="1AA4FE24" w:rsidR="00F94E90" w:rsidRDefault="00F94E90" w:rsidP="00C35B09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«Качели»</w:t>
      </w:r>
    </w:p>
    <w:p w14:paraId="5E069B53" w14:textId="5A882D66" w:rsidR="00F94E90" w:rsidRPr="004E2D58" w:rsidRDefault="00F94E90" w:rsidP="004E2D58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Блинчик»</w:t>
      </w:r>
    </w:p>
    <w:p w14:paraId="6FCA597B" w14:textId="77777777" w:rsidR="00D41D13" w:rsidRDefault="00D41D13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14:paraId="2ED37C6A" w14:textId="0131D523" w:rsidR="00D41D13" w:rsidRPr="00D41D13" w:rsidRDefault="00D41D13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D41D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Упражнение для развития направленной воздушной струи:</w:t>
      </w:r>
    </w:p>
    <w:p w14:paraId="65D2B770" w14:textId="79BA3C2C" w:rsidR="00D41D13" w:rsidRPr="00D41D13" w:rsidRDefault="00D41D13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Загони в ворота мяч» (</w:t>
      </w:r>
      <w:r w:rsidR="004E2D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ребенок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у</w:t>
      </w:r>
      <w:r w:rsidR="004E2D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4E2D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лоский</w:t>
      </w:r>
      <w:proofErr w:type="gramEnd"/>
      <w:r w:rsidR="004E2D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язык («Блинчик») и старается загнать мяч в «футбольные ворота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4E2D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36053FC" w14:textId="77777777" w:rsidR="00E17499" w:rsidRDefault="00E17499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52F96EFB" w14:textId="50526101" w:rsidR="0032060A" w:rsidRDefault="0032060A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год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дёт гостей и ему очень захотелось украсить свой домик воздушными шарами. Помож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дуть несколько шаров?</w:t>
      </w:r>
    </w:p>
    <w:p w14:paraId="0A79EB7A" w14:textId="77777777" w:rsidR="0032060A" w:rsidRPr="0032060A" w:rsidRDefault="0032060A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350C618" w14:textId="5DC70E6E" w:rsidR="0032060A" w:rsidRPr="0032060A" w:rsidRDefault="0032060A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3206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ыхательное упражнение</w:t>
      </w:r>
      <w:r w:rsidR="00E174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на развитие длительного выдоха и дифференциации носового и речевого дыхания</w:t>
      </w:r>
      <w:r w:rsidRPr="003206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5C27BA12" w14:textId="77777777" w:rsidR="00E17499" w:rsidRDefault="00E17499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79A3B3FD" w14:textId="38818713" w:rsidR="00003DC2" w:rsidRPr="0032060A" w:rsidRDefault="0032060A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2060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Шарик»</w:t>
      </w:r>
    </w:p>
    <w:p w14:paraId="69567389" w14:textId="118BBA1A" w:rsidR="0032060A" w:rsidRPr="0032060A" w:rsidRDefault="0032060A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32060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ебенок вместе с логопедом выполняет упражнение для дыхания «Шарик».</w:t>
      </w:r>
    </w:p>
    <w:p w14:paraId="42A9CAFA" w14:textId="77777777" w:rsidR="00E17499" w:rsidRDefault="00E17499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C585D48" w14:textId="35B3A253" w:rsidR="00E17499" w:rsidRDefault="00E17499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 </w:t>
      </w:r>
      <w:proofErr w:type="spellStart"/>
      <w:r w:rsidRPr="00E1749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ун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звесил воздушные шары, оглянулся вокруг и увидел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 шарик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звешены</w:t>
      </w:r>
      <w:r w:rsidR="00F620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определенном порядк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словно хотят </w:t>
      </w:r>
      <w:r w:rsidR="00F620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 ни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петь песенку.</w:t>
      </w:r>
      <w:r w:rsidR="00F620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45736896" w14:textId="59A96A46" w:rsidR="00F620D2" w:rsidRDefault="00F620D2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иний, красный, синий, красный, …</w:t>
      </w:r>
    </w:p>
    <w:p w14:paraId="535EEA0D" w14:textId="21F11F08" w:rsidR="00F620D2" w:rsidRDefault="00F620D2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помни, как можно прохлопать такой цветной ряд.</w:t>
      </w:r>
    </w:p>
    <w:p w14:paraId="3A403080" w14:textId="238D3E71" w:rsidR="00F620D2" w:rsidRDefault="00F620D2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6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иний – 1 хлопок, красный – 2 хлопка.</w:t>
      </w:r>
    </w:p>
    <w:p w14:paraId="7CA1400D" w14:textId="0D32E6C1" w:rsidR="00F620D2" w:rsidRPr="00F620D2" w:rsidRDefault="00F620D2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620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огопед предлагает ребенку прохлопай визуально-ритмический ряд. Ребенок выполняет задание. </w:t>
      </w:r>
    </w:p>
    <w:p w14:paraId="74CB3D49" w14:textId="64788D74" w:rsidR="00F620D2" w:rsidRDefault="00F620D2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6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Логопед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 как еще можно развесить воздушные шарики. </w:t>
      </w:r>
    </w:p>
    <w:p w14:paraId="7FD7750D" w14:textId="0D74BEDC" w:rsidR="00F620D2" w:rsidRPr="00F620D2" w:rsidRDefault="00F620D2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620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</w:t>
      </w:r>
      <w:r w:rsidR="004E2D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ыбирает другую карточку (визуально-ритмический ряд) </w:t>
      </w:r>
      <w:r w:rsidRPr="00F620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снова прохлопывает рисунок.</w:t>
      </w:r>
    </w:p>
    <w:p w14:paraId="386F39D5" w14:textId="77777777" w:rsidR="0032060A" w:rsidRPr="0032060A" w:rsidRDefault="0032060A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224209C" w14:textId="7B1A1A07" w:rsidR="008213A6" w:rsidRDefault="00093794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огопе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друг </w:t>
      </w:r>
      <w:proofErr w:type="spellStart"/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ышал весёлое пение. Это пели бабочки. Он решил спеть вместе с ними. Давай подпоем бабочкам и </w:t>
      </w:r>
      <w:proofErr w:type="spellStart"/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у</w:t>
      </w:r>
      <w:proofErr w:type="spellEnd"/>
      <w:r w:rsidR="008213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519788D" w14:textId="697B16BC" w:rsidR="008213A6" w:rsidRPr="008213A6" w:rsidRDefault="008213A6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6A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ёнок проговаривает слоговые ряды за логопедом, акцентируя голосом ударение на определенных слогах.</w:t>
      </w:r>
    </w:p>
    <w:p w14:paraId="0C86531A" w14:textId="77777777" w:rsidR="008213A6" w:rsidRDefault="008213A6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14:paraId="5FDEA69B" w14:textId="524A6EB7" w:rsidR="002D6A5A" w:rsidRPr="008213A6" w:rsidRDefault="00093794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2A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л</w:t>
      </w:r>
      <w:r w:rsidR="001D5568" w:rsidRPr="00472A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а</w:t>
      </w:r>
      <w:r w:rsidR="001D5568" w:rsidRPr="00472A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Start"/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а </w:t>
      </w:r>
      <w:r w:rsidR="002D6A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72A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ла</w:t>
      </w:r>
      <w:proofErr w:type="gram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ла</w:t>
      </w:r>
      <w:proofErr w:type="spell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-ла-</w:t>
      </w:r>
      <w:r w:rsidR="001D5568" w:rsidRPr="00472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</w:t>
      </w:r>
    </w:p>
    <w:p w14:paraId="220F0F39" w14:textId="1F82CC8F" w:rsidR="002D6A5A" w:rsidRPr="002D6A5A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-ло-</w:t>
      </w:r>
      <w:r w:rsidRPr="00472A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ло</w:t>
      </w:r>
      <w:proofErr w:type="spellEnd"/>
      <w:r w:rsidRPr="00472A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D6A5A" w:rsidRPr="00472A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D6A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-</w:t>
      </w:r>
      <w:r w:rsidR="00093794" w:rsidRPr="00472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Pr="00472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spellEnd"/>
    </w:p>
    <w:p w14:paraId="7D074C2A" w14:textId="2CA7AFEA" w:rsidR="002D6A5A" w:rsidRPr="002D6A5A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472A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лу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лу</w:t>
      </w:r>
      <w:proofErr w:type="spellEnd"/>
      <w:r w:rsidR="002D6A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proofErr w:type="spellStart"/>
      <w:r w:rsidRPr="00472A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лу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0937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</w:t>
      </w:r>
      <w:proofErr w:type="spellEnd"/>
      <w:r w:rsidRPr="000937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D6A5A" w:rsidRPr="000937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 w:rsidRPr="000937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-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-</w:t>
      </w:r>
      <w:r w:rsidR="00093794" w:rsidRPr="00472A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лу</w:t>
      </w:r>
      <w:proofErr w:type="spellEnd"/>
    </w:p>
    <w:p w14:paraId="344F5FFD" w14:textId="2B8949AF" w:rsidR="002D6A5A" w:rsidRPr="00093794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937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ы-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ы-</w:t>
      </w:r>
      <w:proofErr w:type="gramStart"/>
      <w:r w:rsidR="00093794" w:rsidRPr="00472A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лы</w:t>
      </w:r>
      <w:proofErr w:type="spellEnd"/>
      <w:r w:rsidR="002D6A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ы</w:t>
      </w:r>
      <w:proofErr w:type="gram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лы</w:t>
      </w:r>
      <w:proofErr w:type="spellEnd"/>
    </w:p>
    <w:p w14:paraId="2E9377FB" w14:textId="62A845D5" w:rsidR="002D6A5A" w:rsidRDefault="002D6A5A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5A44386" w14:textId="1A0D7388" w:rsidR="00093794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 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гости к </w:t>
      </w: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у</w:t>
      </w:r>
      <w:proofErr w:type="spell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шли все его друзья: Мила, Кузя, </w:t>
      </w: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челёнок</w:t>
      </w:r>
      <w:proofErr w:type="spell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C54E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дя </w:t>
      </w: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нюк</w:t>
      </w:r>
      <w:proofErr w:type="spell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C54E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дя Корней, </w:t>
      </w: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упсень</w:t>
      </w:r>
      <w:proofErr w:type="spell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псень</w:t>
      </w:r>
      <w:proofErr w:type="spell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аже жаба Клава.</w:t>
      </w:r>
    </w:p>
    <w:p w14:paraId="046ED9F1" w14:textId="663CB555" w:rsidR="002D6A5A" w:rsidRDefault="001D5568" w:rsidP="00C35B0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рузья подарили </w:t>
      </w: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у</w:t>
      </w:r>
      <w:proofErr w:type="spell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го подарков. Назови эти предметы, чётко проговаривая звук </w:t>
      </w:r>
      <w:r w:rsidR="00093794"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л]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названии каких предметов нет звука </w:t>
      </w:r>
      <w:r w:rsidR="00093794"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л]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Определи место звука</w:t>
      </w:r>
      <w:r w:rsidR="000937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93794"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л]</w:t>
      </w:r>
      <w:r w:rsidR="000937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званиях картинок.</w:t>
      </w:r>
    </w:p>
    <w:p w14:paraId="322FA24D" w14:textId="77777777" w:rsidR="00D7523B" w:rsidRDefault="00D7523B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05747E" w14:textId="3D81A8A5" w:rsidR="008213A6" w:rsidRPr="008213A6" w:rsidRDefault="008213A6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13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/упр.: «Найди место звука в слове»</w:t>
      </w:r>
    </w:p>
    <w:p w14:paraId="252CA009" w14:textId="45D35E6A" w:rsidR="00DF226E" w:rsidRPr="008213A6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13A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Ребёнок определяет место </w:t>
      </w:r>
      <w:r w:rsidRPr="00B645A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звука </w:t>
      </w:r>
      <w:r w:rsidR="00B645A4" w:rsidRPr="00B645A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[л]</w:t>
      </w:r>
      <w:r w:rsidR="00B64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213A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в слове при помощи </w:t>
      </w:r>
      <w:r w:rsidR="00093794" w:rsidRPr="008213A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артинок, схемы и фишки</w:t>
      </w:r>
      <w:r w:rsidR="00F620D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-парохода </w:t>
      </w:r>
      <w:r w:rsidR="00DF226E" w:rsidRPr="008213A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слова-картинки: слоник, …</w:t>
      </w:r>
      <w:r w:rsidRPr="008213A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14:paraId="40CBD1CE" w14:textId="77777777" w:rsidR="008213A6" w:rsidRDefault="008213A6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3" w:name="_Hlk188358593"/>
    </w:p>
    <w:p w14:paraId="377D0663" w14:textId="2F03D33F" w:rsidR="00DF226E" w:rsidRDefault="002D6A5A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bookmarkEnd w:id="3"/>
      <w:proofErr w:type="spellStart"/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у</w:t>
      </w:r>
      <w:proofErr w:type="spellEnd"/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нравились все подарки. Но особенно ему понравился слони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 поиграем в игру «Подскажи словечко».</w:t>
      </w:r>
    </w:p>
    <w:p w14:paraId="3D64FDEB" w14:textId="77777777" w:rsidR="0006034D" w:rsidRPr="0006034D" w:rsidRDefault="0006034D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A08CF13" w14:textId="180F5DC4" w:rsidR="00DF226E" w:rsidRPr="002B0842" w:rsidRDefault="002D6A5A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22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/</w:t>
      </w:r>
      <w:proofErr w:type="gramStart"/>
      <w:r w:rsidRPr="00DF22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:</w:t>
      </w:r>
      <w:r w:rsidR="00DF226E" w:rsidRPr="00DF22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1D5568" w:rsidRPr="00DF22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gramEnd"/>
      <w:r w:rsidR="001D5568" w:rsidRPr="00DF22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дскажи словечко»</w:t>
      </w:r>
    </w:p>
    <w:p w14:paraId="2215580F" w14:textId="16D810CA" w:rsidR="00C93CF5" w:rsidRDefault="00C93CF5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видел</w:t>
      </w:r>
      <w:r w:rsidR="002D6A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ого?)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… </w:t>
      </w:r>
    </w:p>
    <w:p w14:paraId="42AF5A15" w14:textId="3ED97084" w:rsidR="002D6A5A" w:rsidRDefault="00C93CF5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ё</w:t>
      </w: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к:</w:t>
      </w:r>
      <w:r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… 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оника. </w:t>
      </w:r>
    </w:p>
    <w:p w14:paraId="0B7DC26F" w14:textId="0ED4E2B1" w:rsidR="00C93CF5" w:rsidRDefault="00C93CF5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2D6A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)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… </w:t>
      </w:r>
    </w:p>
    <w:p w14:paraId="1E2412EF" w14:textId="328923FD" w:rsidR="00C93CF5" w:rsidRDefault="00C93CF5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ё</w:t>
      </w: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к:</w:t>
      </w:r>
      <w:r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… к 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онику. </w:t>
      </w:r>
    </w:p>
    <w:p w14:paraId="14A8887D" w14:textId="7B888346" w:rsidR="00C93CF5" w:rsidRDefault="00C93CF5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 стал любо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кем?) 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… </w:t>
      </w:r>
    </w:p>
    <w:p w14:paraId="02AD5D60" w14:textId="32149B88" w:rsidR="00C93CF5" w:rsidRDefault="00C93CF5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ё</w:t>
      </w: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к:</w:t>
      </w:r>
      <w:r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… 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оником. </w:t>
      </w:r>
    </w:p>
    <w:p w14:paraId="3835120E" w14:textId="13E7299B" w:rsidR="00C93CF5" w:rsidRDefault="00C93CF5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</w:t>
      </w:r>
      <w:proofErr w:type="gramStart"/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го никогда не было та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ого?) 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… </w:t>
      </w:r>
    </w:p>
    <w:p w14:paraId="29032B74" w14:textId="7E0CB912" w:rsidR="00C93CF5" w:rsidRDefault="00C93CF5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ё</w:t>
      </w: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к:</w:t>
      </w:r>
      <w:r w:rsidRPr="00CA3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… 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оника. </w:t>
      </w:r>
    </w:p>
    <w:p w14:paraId="334E00F8" w14:textId="58C6C3A9" w:rsidR="00C93CF5" w:rsidRDefault="00C93CF5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</w:t>
      </w:r>
      <w:proofErr w:type="gramStart"/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</w:t>
      </w:r>
      <w:proofErr w:type="gramEnd"/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 будет ложиться спать, он будет ду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 ком?) 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… </w:t>
      </w:r>
    </w:p>
    <w:p w14:paraId="7F4DB515" w14:textId="77777777" w:rsidR="00433419" w:rsidRDefault="00C93CF5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ё</w:t>
      </w: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…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слонике.</w:t>
      </w:r>
    </w:p>
    <w:p w14:paraId="21A69800" w14:textId="6328E0B9" w:rsidR="0006034D" w:rsidRPr="00433419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88358976"/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Логопед: </w:t>
      </w:r>
      <w:bookmarkEnd w:id="4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а Капа приготовила угощение. Давай назовем, что она приготовила. Нужно сказать полным предложением</w:t>
      </w:r>
      <w:r w:rsidR="000603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2F23BC4" w14:textId="208CE92B" w:rsidR="0006034D" w:rsidRPr="002B0842" w:rsidRDefault="00DF226E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26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картин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 калач, булочка, слойки, пирог</w:t>
      </w:r>
      <w:r w:rsidRPr="00DF226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452699E3" w14:textId="43DD070D" w:rsidR="00C93CF5" w:rsidRPr="0006034D" w:rsidRDefault="0006034D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</w:t>
      </w:r>
      <w:proofErr w:type="gramStart"/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0603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пример</w:t>
      </w:r>
      <w:proofErr w:type="gramEnd"/>
      <w:r w:rsidRPr="000603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D5568" w:rsidRPr="000603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аба Капа приготовила </w:t>
      </w:r>
      <w:r w:rsidR="00902911" w:rsidRPr="000603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лач.</w:t>
      </w:r>
    </w:p>
    <w:p w14:paraId="77372A96" w14:textId="77777777" w:rsidR="00C93CF5" w:rsidRDefault="00C93CF5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ё</w:t>
      </w: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к: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аба Капа приготовила 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лоч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.</w:t>
      </w:r>
    </w:p>
    <w:p w14:paraId="2092D0BC" w14:textId="77777777" w:rsidR="00902911" w:rsidRDefault="00C93CF5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а Капа приготовила слойк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9029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6B5EA9C0" w14:textId="77777777" w:rsidR="00902911" w:rsidRDefault="00902911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а Капа приготовила п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ог с клубни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F83B50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147C6CEA" w14:textId="35E5B479" w:rsidR="00C93CF5" w:rsidRDefault="00902911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 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ажи, как будет называться пирог с клубникой. </w:t>
      </w:r>
    </w:p>
    <w:p w14:paraId="153B1621" w14:textId="239E5E0C" w:rsidR="00C93CF5" w:rsidRDefault="00C93CF5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ё</w:t>
      </w: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к:</w:t>
      </w:r>
      <w:r w:rsidR="0090291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02911" w:rsidRPr="009029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убничный пирог</w:t>
      </w:r>
      <w:r w:rsidR="009029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64DB288" w14:textId="77777777" w:rsidR="009C2AED" w:rsidRDefault="00902911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 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какие на вкус эти продукты? </w:t>
      </w:r>
    </w:p>
    <w:p w14:paraId="7E80404E" w14:textId="77777777" w:rsidR="009C2AED" w:rsidRDefault="009C2AED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ё</w:t>
      </w: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к: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дкие.</w:t>
      </w:r>
    </w:p>
    <w:p w14:paraId="06F58623" w14:textId="05C84EC4" w:rsidR="009C2AED" w:rsidRDefault="009C2AED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5" w:name="_Hlk188359224"/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</w:t>
      </w:r>
      <w:proofErr w:type="gramStart"/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bookmarkEnd w:id="5"/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</w:t>
      </w:r>
      <w:proofErr w:type="gramEnd"/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адкие. Давай скажем какой кал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0603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ажи со словом сладкий.</w:t>
      </w:r>
    </w:p>
    <w:p w14:paraId="2ACE666B" w14:textId="77777777" w:rsidR="009C2AED" w:rsidRDefault="009C2AED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ё</w:t>
      </w: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к: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д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лач.</w:t>
      </w:r>
    </w:p>
    <w:p w14:paraId="4E36EA5F" w14:textId="155BD9BA" w:rsidR="009C2AED" w:rsidRDefault="009C2AED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оч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ая?</w:t>
      </w:r>
    </w:p>
    <w:p w14:paraId="59BA1A88" w14:textId="77777777" w:rsidR="009C2AED" w:rsidRDefault="009C2AED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ё</w:t>
      </w: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д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лочка.</w:t>
      </w:r>
    </w:p>
    <w:p w14:paraId="006D678C" w14:textId="7FBC789A" w:rsidR="009C2AED" w:rsidRDefault="009C2AED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?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1A5850BD" w14:textId="77777777" w:rsidR="009C2AED" w:rsidRDefault="009C2AED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ё</w:t>
      </w: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д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йки.</w:t>
      </w:r>
    </w:p>
    <w:p w14:paraId="39EBC117" w14:textId="30ECC098" w:rsidR="009C2AED" w:rsidRDefault="009C2AED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ой?</w:t>
      </w:r>
    </w:p>
    <w:p w14:paraId="03F84D82" w14:textId="27393831" w:rsidR="0006034D" w:rsidRPr="0006034D" w:rsidRDefault="009C2AED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ё</w:t>
      </w: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к: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д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ирог</w:t>
      </w:r>
      <w:r w:rsidR="000603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171FBF3" w14:textId="77777777" w:rsidR="00F620D2" w:rsidRDefault="00F620D2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102D2D" w14:textId="4CA783A4" w:rsidR="00D5060F" w:rsidRPr="0006034D" w:rsidRDefault="00D5060F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0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</w:t>
      </w:r>
    </w:p>
    <w:p w14:paraId="41770169" w14:textId="38C9795C" w:rsidR="00DF226E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А из чего приготовлены все эти продукты? </w:t>
      </w:r>
    </w:p>
    <w:p w14:paraId="19DBC4D8" w14:textId="77777777" w:rsidR="00DF226E" w:rsidRDefault="00DF226E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ё</w:t>
      </w:r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к</w:t>
      </w:r>
      <w:proofErr w:type="gramStart"/>
      <w:r w:rsidRPr="00CA37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F2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</w:t>
      </w:r>
      <w:proofErr w:type="gramEnd"/>
      <w:r w:rsidRPr="00DF2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готовлены из муки.</w:t>
      </w:r>
    </w:p>
    <w:p w14:paraId="7EE2F07A" w14:textId="77777777" w:rsidR="00DF226E" w:rsidRDefault="00DF226E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</w:t>
      </w:r>
      <w:proofErr w:type="gramStart"/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</w:t>
      </w:r>
      <w:proofErr w:type="gramEnd"/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з муки. Когда в муку добавляют жидкость и начинают перемешивать, то получается тесто. Давай покажем, как мы «месим тесто».</w:t>
      </w:r>
    </w:p>
    <w:p w14:paraId="7EFA953D" w14:textId="1CB21D05" w:rsidR="00F620D2" w:rsidRPr="002B0842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DF226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оводится упражнение для рук с использованием массажного мяча</w:t>
      </w:r>
      <w:r w:rsidR="00DF226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58E182C" w14:textId="77777777" w:rsidR="002B0842" w:rsidRDefault="002B0842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5B835601" w14:textId="324205A1" w:rsidR="00122FE0" w:rsidRPr="00433419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22F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Испечём мы карава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226E" w14:paraId="61B31FB0" w14:textId="77777777" w:rsidTr="00122FE0">
        <w:tc>
          <w:tcPr>
            <w:tcW w:w="4672" w:type="dxa"/>
            <w:vAlign w:val="center"/>
          </w:tcPr>
          <w:p w14:paraId="00B7FD28" w14:textId="41C93F50" w:rsidR="00DF226E" w:rsidRDefault="00DF226E" w:rsidP="00C35B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17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сим, месим тесто</w:t>
            </w:r>
          </w:p>
        </w:tc>
        <w:tc>
          <w:tcPr>
            <w:tcW w:w="4673" w:type="dxa"/>
            <w:vAlign w:val="center"/>
          </w:tcPr>
          <w:p w14:paraId="2D77A2F3" w14:textId="50719398" w:rsidR="00DF226E" w:rsidRDefault="00DF226E" w:rsidP="00C35B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F22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(сжимаем массажный мяч в правой руке)</w:t>
            </w:r>
          </w:p>
        </w:tc>
      </w:tr>
      <w:tr w:rsidR="00DF226E" w14:paraId="4D6AC499" w14:textId="77777777" w:rsidTr="00122FE0">
        <w:tc>
          <w:tcPr>
            <w:tcW w:w="4672" w:type="dxa"/>
            <w:vAlign w:val="center"/>
          </w:tcPr>
          <w:p w14:paraId="2FD39F5B" w14:textId="6D4B6FD2" w:rsidR="00DF226E" w:rsidRDefault="00DF226E" w:rsidP="00C35B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17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сть в печи место</w:t>
            </w:r>
          </w:p>
        </w:tc>
        <w:tc>
          <w:tcPr>
            <w:tcW w:w="4673" w:type="dxa"/>
            <w:vAlign w:val="center"/>
          </w:tcPr>
          <w:p w14:paraId="64954451" w14:textId="5364AA91" w:rsidR="00DF226E" w:rsidRDefault="00DF226E" w:rsidP="00C35B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F22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(сжимаем мяч в левой руке)</w:t>
            </w:r>
            <w:r w:rsidRPr="00917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DF226E" w14:paraId="51B4A63E" w14:textId="77777777" w:rsidTr="00122FE0">
        <w:tc>
          <w:tcPr>
            <w:tcW w:w="4672" w:type="dxa"/>
            <w:vAlign w:val="center"/>
          </w:tcPr>
          <w:p w14:paraId="1404EE03" w14:textId="2A8EF178" w:rsidR="00DF226E" w:rsidRDefault="00DF226E" w:rsidP="00C35B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17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печем мы каравай</w:t>
            </w:r>
          </w:p>
        </w:tc>
        <w:tc>
          <w:tcPr>
            <w:tcW w:w="4673" w:type="dxa"/>
            <w:vAlign w:val="center"/>
          </w:tcPr>
          <w:p w14:paraId="1C2BA70F" w14:textId="05A9D10D" w:rsidR="00DF226E" w:rsidRDefault="00DF226E" w:rsidP="00C35B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F22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(катаем мяч между ладоней круговыми движениями)</w:t>
            </w:r>
          </w:p>
        </w:tc>
      </w:tr>
      <w:tr w:rsidR="00DF226E" w14:paraId="3E833FBD" w14:textId="77777777" w:rsidTr="00122FE0">
        <w:tc>
          <w:tcPr>
            <w:tcW w:w="4672" w:type="dxa"/>
            <w:vAlign w:val="center"/>
          </w:tcPr>
          <w:p w14:paraId="1A5A706B" w14:textId="7A5A98B5" w:rsidR="00DF226E" w:rsidRDefault="00DF226E" w:rsidP="00C35B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177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екладывай, дав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673" w:type="dxa"/>
            <w:vAlign w:val="center"/>
          </w:tcPr>
          <w:p w14:paraId="1A976ED2" w14:textId="4D34B6EE" w:rsidR="00DF226E" w:rsidRDefault="00DF226E" w:rsidP="00C35B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F22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(перекидываем мяч из одной руки в другую и сильно сжимаем)</w:t>
            </w:r>
          </w:p>
        </w:tc>
      </w:tr>
    </w:tbl>
    <w:p w14:paraId="0BBB7EAF" w14:textId="6236D22E" w:rsidR="00122FE0" w:rsidRDefault="00122FE0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Логопед</w:t>
      </w:r>
      <w:proofErr w:type="gramStart"/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</w:t>
      </w:r>
      <w:proofErr w:type="gramEnd"/>
      <w:r w:rsidR="001D5568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кусного угощения Мила предложила поиграть в игру </w:t>
      </w:r>
      <w:r w:rsidR="001D5568" w:rsidRPr="00122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Найди пару».</w:t>
      </w:r>
      <w:r w:rsidRPr="00122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не только найти пары предметов, но и объяснить свой выбор. 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94E7AD6" w14:textId="77777777" w:rsidR="002B0842" w:rsidRDefault="00122FE0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2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</w:t>
      </w:r>
      <w:r w:rsidRPr="00122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.: «Аналогии»</w:t>
      </w:r>
    </w:p>
    <w:p w14:paraId="03C60453" w14:textId="5CDAAE49" w:rsidR="008213A6" w:rsidRPr="002B0842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2FE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оводится игра</w:t>
      </w:r>
      <w:r w:rsidR="005632A2" w:rsidRPr="005632A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632A2" w:rsidRPr="005632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Аналогии»</w:t>
      </w:r>
      <w:r w:rsidR="00122FE0" w:rsidRPr="005632A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3F6D8B8" w14:textId="3895E2F4" w:rsidR="008213A6" w:rsidRDefault="008213A6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ядя </w:t>
      </w:r>
      <w:proofErr w:type="spellStart"/>
      <w:r w:rsidR="005632A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ю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шил пошутить и нарисовал только половинки картинок. Он предложи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унтик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его друзьям отгадать </w:t>
      </w:r>
      <w:r w:rsidR="005632A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он нарисов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8213A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A43E7FB" w14:textId="77777777" w:rsidR="008213A6" w:rsidRDefault="008213A6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5EA79A" w14:textId="10161582" w:rsidR="008213A6" w:rsidRPr="008213A6" w:rsidRDefault="008213A6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13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/упр.: «Половинки»</w:t>
      </w:r>
    </w:p>
    <w:p w14:paraId="77E096E8" w14:textId="77777777" w:rsidR="008213A6" w:rsidRPr="008213A6" w:rsidRDefault="008213A6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13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бенок называет половинки чего нарисованы дядей </w:t>
      </w:r>
      <w:proofErr w:type="spellStart"/>
      <w:r w:rsidRPr="008213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нюком</w:t>
      </w:r>
      <w:proofErr w:type="spellEnd"/>
      <w:r w:rsidRPr="008213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1194E04F" w14:textId="77777777" w:rsidR="008213A6" w:rsidRDefault="008213A6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213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пример: Дядя </w:t>
      </w:r>
      <w:proofErr w:type="spellStart"/>
      <w:r w:rsidRPr="008213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нюк</w:t>
      </w:r>
      <w:proofErr w:type="spellEnd"/>
      <w:r w:rsidRPr="008213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рисовал половинку лампы, половинку ёлочки, …</w:t>
      </w:r>
      <w:r w:rsidR="001D5568" w:rsidRPr="008213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14:paraId="6068825F" w14:textId="4B1C23C4" w:rsidR="0006034D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 </w:t>
      </w:r>
      <w:r w:rsidR="0006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челёнок</w:t>
      </w:r>
      <w:proofErr w:type="spellEnd"/>
      <w:proofErr w:type="gram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юбит сочинять стихи. Сегодня он сочинил стихотворение о Миле. </w:t>
      </w:r>
    </w:p>
    <w:p w14:paraId="5DD915CD" w14:textId="12519FB4" w:rsidR="00122FE0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дится игра «Эхо» с перекидыванием мяча. </w:t>
      </w:r>
    </w:p>
    <w:p w14:paraId="41F36733" w14:textId="1A383D06" w:rsidR="00122FE0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FE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Ребенок повторяет за взрослым чистоговорки</w:t>
      </w:r>
      <w:r w:rsidR="000603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122FE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14:paraId="54FD732C" w14:textId="77777777" w:rsidR="0006034D" w:rsidRDefault="0006034D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61420F5" w14:textId="245E6961" w:rsidR="00122FE0" w:rsidRPr="00122FE0" w:rsidRDefault="00122FE0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2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/упр.: «Эхо».</w:t>
      </w:r>
    </w:p>
    <w:p w14:paraId="6480B5CA" w14:textId="466C10B6" w:rsidR="00122FE0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а-ла-ла </w:t>
      </w:r>
      <w:proofErr w:type="gramStart"/>
      <w:r w:rsidR="0006034D"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ла</w:t>
      </w:r>
      <w:proofErr w:type="gram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ме помогла</w:t>
      </w:r>
      <w:r w:rsidR="00122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0363A25" w14:textId="6CA9EFED" w:rsidR="00122FE0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-</w:t>
      </w: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</w:t>
      </w:r>
      <w:proofErr w:type="spell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</w:t>
      </w:r>
      <w:proofErr w:type="spell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ловко вымыла стекло</w:t>
      </w:r>
      <w:r w:rsidR="00122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D52D8DE" w14:textId="4E663E6C" w:rsidR="00122FE0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ы-лы-лы</w:t>
      </w:r>
      <w:proofErr w:type="spell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Мила вымыла полы</w:t>
      </w:r>
      <w:r w:rsidR="00122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BD1BF3A" w14:textId="4375A1A8" w:rsidR="00122FE0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-</w:t>
      </w: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</w:t>
      </w:r>
      <w:proofErr w:type="spellEnd"/>
      <w:proofErr w:type="gram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</w:t>
      </w:r>
      <w:proofErr w:type="spell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Милочка полола лук</w:t>
      </w:r>
      <w:r w:rsidR="00122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2805EE1" w14:textId="12C77D81" w:rsidR="00122FE0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а-ала-ала – наша Мила вышивала</w:t>
      </w:r>
      <w:r w:rsidR="00122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F87BC43" w14:textId="564355D4" w:rsidR="00122FE0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а-</w:t>
      </w: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а</w:t>
      </w:r>
      <w:proofErr w:type="spell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а</w:t>
      </w:r>
      <w:proofErr w:type="spell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Мила </w:t>
      </w:r>
      <w:r w:rsidR="004E4B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льчик 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олола</w:t>
      </w:r>
      <w:r w:rsidR="00122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CC8D987" w14:textId="6C86D419" w:rsidR="002B0842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а-эла-эла</w:t>
      </w:r>
      <w:proofErr w:type="spell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 w:rsidR="004E4B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</w:t>
      </w:r>
      <w:r w:rsidR="004E4B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лу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жалела</w:t>
      </w:r>
      <w:r w:rsidR="00122F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0B7BAA2" w14:textId="404E17BD" w:rsidR="0006034D" w:rsidRPr="002B0842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 w:rsidR="00060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Кузя придумал игру «Зашифрованное слово». Необходимо определить первый звук в названиях картинок, потом соединив эти звуки, мы узнаем, какое слово зашифровано. </w:t>
      </w:r>
    </w:p>
    <w:p w14:paraId="76FEED48" w14:textId="7424B6BB" w:rsidR="00122FE0" w:rsidRPr="0006034D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03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картинный материал:</w:t>
      </w:r>
      <w:r w:rsidR="00122FE0" w:rsidRPr="000603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E4B2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ампа, улитка, клубок</w:t>
      </w:r>
      <w:r w:rsidRPr="000603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22FE0" w:rsidRPr="000603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="00D7523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603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4E4B2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ук</w:t>
      </w:r>
      <w:r w:rsidRPr="000603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4E4B2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;</w:t>
      </w:r>
      <w:r w:rsidRPr="000603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E4B2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ук,</w:t>
      </w:r>
      <w:r w:rsidRPr="000603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акула</w:t>
      </w:r>
      <w:r w:rsidR="004E4B2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малина, посылка, ананас</w:t>
      </w:r>
      <w:r w:rsidRPr="000603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22FE0" w:rsidRPr="000603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0603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4E4B2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ампа</w:t>
      </w:r>
      <w:r w:rsidRPr="000603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4E4B2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2EC1B14" w14:textId="77777777" w:rsidR="00122FE0" w:rsidRDefault="00122FE0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ECC1F3" w14:textId="32C677BB" w:rsidR="00122FE0" w:rsidRPr="00122FE0" w:rsidRDefault="00122FE0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2F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/упр.: «Зашифрованное слово»</w:t>
      </w:r>
    </w:p>
    <w:p w14:paraId="62F77736" w14:textId="77777777" w:rsidR="00122FE0" w:rsidRPr="0006034D" w:rsidRDefault="00122FE0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03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енок отгадывает слова по первым звукам изображенных слов.</w:t>
      </w:r>
    </w:p>
    <w:p w14:paraId="41D785F0" w14:textId="77777777" w:rsidR="00122FE0" w:rsidRPr="0006034D" w:rsidRDefault="00122FE0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CF43699" w14:textId="6C2A0D1E" w:rsidR="0006034D" w:rsidRPr="00433419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опед: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упсень</w:t>
      </w:r>
      <w:proofErr w:type="spell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псень</w:t>
      </w:r>
      <w:proofErr w:type="spell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бираются идти в школу. Они уже умеют писать. Только то, что они пишут не всегда можно понять. Давай </w:t>
      </w:r>
      <w:r w:rsidR="00D752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ожем им 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ильно </w:t>
      </w:r>
      <w:r w:rsidR="00D752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ить 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ожения.</w:t>
      </w:r>
    </w:p>
    <w:p w14:paraId="37E1650D" w14:textId="1CCDDFC7" w:rsidR="0006034D" w:rsidRPr="0006034D" w:rsidRDefault="0006034D" w:rsidP="008C778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0603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Логопед «читает» в тетрадке предложения, написанные </w:t>
      </w:r>
      <w:proofErr w:type="spellStart"/>
      <w:r w:rsidRPr="000603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упсенем</w:t>
      </w:r>
      <w:proofErr w:type="spellEnd"/>
      <w:r w:rsidRPr="000603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0603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упсенем</w:t>
      </w:r>
      <w:proofErr w:type="spellEnd"/>
      <w:r w:rsidRPr="000603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603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Ребенок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составляет и </w:t>
      </w:r>
      <w:r w:rsidRPr="000603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оизносит правильные предложения.</w:t>
      </w:r>
    </w:p>
    <w:p w14:paraId="1219CBD7" w14:textId="69308454" w:rsidR="0006034D" w:rsidRDefault="0006034D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551749E" w14:textId="6A5B72B4" w:rsidR="005632A2" w:rsidRPr="005632A2" w:rsidRDefault="005632A2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632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/упр.: «Исправь предложение»</w:t>
      </w:r>
    </w:p>
    <w:p w14:paraId="28BEFA05" w14:textId="38117DF4" w:rsidR="00122FE0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ать, Мила, куличи, песок, из.</w:t>
      </w:r>
    </w:p>
    <w:p w14:paraId="081DF385" w14:textId="77777777" w:rsidR="00122FE0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огать, </w:t>
      </w: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аба, Капа.</w:t>
      </w:r>
    </w:p>
    <w:p w14:paraId="06B3637D" w14:textId="77777777" w:rsidR="00122FE0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абочка, ловить, </w:t>
      </w: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ачок.</w:t>
      </w:r>
    </w:p>
    <w:p w14:paraId="429968DD" w14:textId="77777777" w:rsidR="00122FE0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челёнок</w:t>
      </w:r>
      <w:proofErr w:type="spell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узя, и, футбол, в, играть.</w:t>
      </w:r>
    </w:p>
    <w:p w14:paraId="7682AB33" w14:textId="77777777" w:rsidR="008213A6" w:rsidRDefault="008213A6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C4C45CC" w14:textId="4C4B0EC6" w:rsidR="008213A6" w:rsidRPr="008213A6" w:rsidRDefault="008213A6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13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ребенка.</w:t>
      </w:r>
    </w:p>
    <w:p w14:paraId="2B2755A7" w14:textId="0DEECB9A" w:rsidR="00F128CE" w:rsidRPr="00F128CE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128CE" w:rsidRPr="00F128C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II</w:t>
      </w:r>
      <w:r w:rsidR="00F128CE" w:rsidRPr="00F128C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Итог:</w:t>
      </w:r>
    </w:p>
    <w:p w14:paraId="22790235" w14:textId="4EE83893" w:rsidR="004E4B2C" w:rsidRDefault="001D5568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28C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огопед</w:t>
      </w:r>
      <w:proofErr w:type="gramStart"/>
      <w:r w:rsidRPr="00F128C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</w:t>
      </w:r>
      <w:proofErr w:type="gram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дошел день рождения </w:t>
      </w:r>
      <w:proofErr w:type="spellStart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а</w:t>
      </w:r>
      <w:proofErr w:type="spellEnd"/>
      <w:r w:rsidRPr="00917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концу. Ты справился со всеми заданиями. Что тебе запомнилось и понравилось?</w:t>
      </w:r>
    </w:p>
    <w:p w14:paraId="191C4E3B" w14:textId="3DCF32DF" w:rsidR="00F128CE" w:rsidRDefault="00F128CE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F128C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вет ребенка.</w:t>
      </w:r>
    </w:p>
    <w:p w14:paraId="50DF7C30" w14:textId="4D705149" w:rsidR="004E4B2C" w:rsidRPr="004E4B2C" w:rsidRDefault="004E4B2C" w:rsidP="00C35B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E4B2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Логопед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 очень рад, что ты побывал у него на дне рождения и решил сделать тебе подаро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юбит путешествовать и однажды побывал в Австралии. Его удивили животные Австралии и о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ч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ты тоже познакомился с ними. Это лото («Животные Австралии»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рит тебе.</w:t>
      </w:r>
    </w:p>
    <w:p w14:paraId="2FC3307C" w14:textId="5617E26E" w:rsidR="0062695E" w:rsidRPr="0091774D" w:rsidRDefault="0062695E" w:rsidP="00C35B09">
      <w:pPr>
        <w:spacing w:line="276" w:lineRule="auto"/>
        <w:jc w:val="both"/>
        <w:rPr>
          <w:sz w:val="28"/>
          <w:szCs w:val="28"/>
        </w:rPr>
      </w:pPr>
    </w:p>
    <w:p w14:paraId="59A80FD8" w14:textId="77777777" w:rsidR="00D7523B" w:rsidRDefault="00D7523B" w:rsidP="00C35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59D147E3" w14:textId="77777777" w:rsidR="00D7523B" w:rsidRDefault="00D7523B" w:rsidP="00C35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72360B54" w14:textId="77777777" w:rsidR="00D7523B" w:rsidRDefault="00D7523B" w:rsidP="00C35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07458598" w14:textId="77777777" w:rsidR="00D7523B" w:rsidRDefault="00D7523B" w:rsidP="00C35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7FE75215" w14:textId="77777777" w:rsidR="00D7523B" w:rsidRDefault="00D7523B" w:rsidP="00C35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35A387B8" w14:textId="77777777" w:rsidR="00D7523B" w:rsidRDefault="00D7523B" w:rsidP="00C35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07E5FDA8" w14:textId="77777777" w:rsidR="00D7523B" w:rsidRDefault="00D7523B" w:rsidP="00C35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5BFA9551" w14:textId="77777777" w:rsidR="00D7523B" w:rsidRDefault="00D7523B" w:rsidP="00C35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0CE5F7F4" w14:textId="77777777" w:rsidR="00D7523B" w:rsidRDefault="00D7523B" w:rsidP="00C35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7EF5BCAD" w14:textId="77777777" w:rsidR="00D7523B" w:rsidRDefault="00D7523B" w:rsidP="00C35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1DFAFB06" w14:textId="77777777" w:rsidR="00D7523B" w:rsidRDefault="00D7523B" w:rsidP="00C35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10CE2851" w14:textId="77777777" w:rsidR="00D7523B" w:rsidRDefault="00D7523B" w:rsidP="00C35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5EE60688" w14:textId="77777777" w:rsidR="00D7523B" w:rsidRDefault="00D7523B" w:rsidP="00C35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344C838D" w14:textId="77777777" w:rsidR="00D7523B" w:rsidRDefault="00D7523B" w:rsidP="00C35B0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678E1B20" w14:textId="77777777" w:rsidR="00C26427" w:rsidRPr="0091774D" w:rsidRDefault="00C26427" w:rsidP="00C35B09">
      <w:pPr>
        <w:spacing w:line="276" w:lineRule="auto"/>
        <w:jc w:val="both"/>
        <w:rPr>
          <w:sz w:val="28"/>
          <w:szCs w:val="28"/>
        </w:rPr>
      </w:pPr>
      <w:bookmarkStart w:id="6" w:name="_GoBack"/>
      <w:bookmarkEnd w:id="6"/>
    </w:p>
    <w:sectPr w:rsidR="00C26427" w:rsidRPr="0091774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2E8CF" w14:textId="77777777" w:rsidR="007D5447" w:rsidRDefault="007D5447" w:rsidP="00E3381B">
      <w:pPr>
        <w:spacing w:after="0" w:line="240" w:lineRule="auto"/>
      </w:pPr>
      <w:r>
        <w:separator/>
      </w:r>
    </w:p>
  </w:endnote>
  <w:endnote w:type="continuationSeparator" w:id="0">
    <w:p w14:paraId="3B0B87B0" w14:textId="77777777" w:rsidR="007D5447" w:rsidRDefault="007D5447" w:rsidP="00E3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452352"/>
      <w:docPartObj>
        <w:docPartGallery w:val="Page Numbers (Bottom of Page)"/>
        <w:docPartUnique/>
      </w:docPartObj>
    </w:sdtPr>
    <w:sdtEndPr/>
    <w:sdtContent>
      <w:p w14:paraId="72AC2044" w14:textId="1B9D12B1" w:rsidR="00E3381B" w:rsidRDefault="00E3381B">
        <w:pPr>
          <w:pStyle w:val="a8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BA3875B" wp14:editId="3D18232A">
                  <wp:extent cx="5467350" cy="45085"/>
                  <wp:effectExtent l="9525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A9C185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05ED6C0" w14:textId="2E5C079E" w:rsidR="00E3381B" w:rsidRDefault="00E3381B">
        <w:pPr>
          <w:pStyle w:val="a8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D2B051" w14:textId="77777777" w:rsidR="00E3381B" w:rsidRDefault="00E338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20CBC" w14:textId="77777777" w:rsidR="007D5447" w:rsidRDefault="007D5447" w:rsidP="00E3381B">
      <w:pPr>
        <w:spacing w:after="0" w:line="240" w:lineRule="auto"/>
      </w:pPr>
      <w:r>
        <w:separator/>
      </w:r>
    </w:p>
  </w:footnote>
  <w:footnote w:type="continuationSeparator" w:id="0">
    <w:p w14:paraId="4411DF52" w14:textId="77777777" w:rsidR="007D5447" w:rsidRDefault="007D5447" w:rsidP="00E33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280B"/>
    <w:multiLevelType w:val="hybridMultilevel"/>
    <w:tmpl w:val="481E0790"/>
    <w:lvl w:ilvl="0" w:tplc="72C8D7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B0920"/>
    <w:multiLevelType w:val="hybridMultilevel"/>
    <w:tmpl w:val="A28A1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471DB4"/>
    <w:multiLevelType w:val="hybridMultilevel"/>
    <w:tmpl w:val="8B6A0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BE"/>
    <w:rsid w:val="00003DC2"/>
    <w:rsid w:val="00031157"/>
    <w:rsid w:val="0006034D"/>
    <w:rsid w:val="00086E6B"/>
    <w:rsid w:val="00093794"/>
    <w:rsid w:val="00122FE0"/>
    <w:rsid w:val="001D5568"/>
    <w:rsid w:val="0020404F"/>
    <w:rsid w:val="002608BE"/>
    <w:rsid w:val="002702D7"/>
    <w:rsid w:val="002B0842"/>
    <w:rsid w:val="002D6A5A"/>
    <w:rsid w:val="0032060A"/>
    <w:rsid w:val="00432C09"/>
    <w:rsid w:val="00433419"/>
    <w:rsid w:val="00472A91"/>
    <w:rsid w:val="004E2D58"/>
    <w:rsid w:val="004E4B2C"/>
    <w:rsid w:val="005632A2"/>
    <w:rsid w:val="0062695E"/>
    <w:rsid w:val="006C6D86"/>
    <w:rsid w:val="007D5447"/>
    <w:rsid w:val="007D7B88"/>
    <w:rsid w:val="008213A6"/>
    <w:rsid w:val="00862360"/>
    <w:rsid w:val="008A31D8"/>
    <w:rsid w:val="008C7788"/>
    <w:rsid w:val="00902911"/>
    <w:rsid w:val="0091774D"/>
    <w:rsid w:val="009478AE"/>
    <w:rsid w:val="00975160"/>
    <w:rsid w:val="009B67A5"/>
    <w:rsid w:val="009C2AED"/>
    <w:rsid w:val="00A372D3"/>
    <w:rsid w:val="00A55173"/>
    <w:rsid w:val="00A8388E"/>
    <w:rsid w:val="00AE06F4"/>
    <w:rsid w:val="00B3608D"/>
    <w:rsid w:val="00B60948"/>
    <w:rsid w:val="00B645A4"/>
    <w:rsid w:val="00BB37E3"/>
    <w:rsid w:val="00C136D7"/>
    <w:rsid w:val="00C26427"/>
    <w:rsid w:val="00C35B09"/>
    <w:rsid w:val="00C54E68"/>
    <w:rsid w:val="00C93CF5"/>
    <w:rsid w:val="00CA3703"/>
    <w:rsid w:val="00D41D13"/>
    <w:rsid w:val="00D5060F"/>
    <w:rsid w:val="00D7523B"/>
    <w:rsid w:val="00DA1F59"/>
    <w:rsid w:val="00DC3A42"/>
    <w:rsid w:val="00DF226E"/>
    <w:rsid w:val="00E17499"/>
    <w:rsid w:val="00E3381B"/>
    <w:rsid w:val="00E60A0D"/>
    <w:rsid w:val="00E93A29"/>
    <w:rsid w:val="00F128CE"/>
    <w:rsid w:val="00F620D2"/>
    <w:rsid w:val="00F83B50"/>
    <w:rsid w:val="00F94E90"/>
    <w:rsid w:val="00FB609D"/>
    <w:rsid w:val="00FD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BA53A"/>
  <w15:chartTrackingRefBased/>
  <w15:docId w15:val="{CE1F7A03-2255-476B-A8D4-9EF3C6C1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3703"/>
    <w:pPr>
      <w:ind w:left="720"/>
      <w:contextualSpacing/>
    </w:pPr>
  </w:style>
  <w:style w:type="table" w:styleId="a5">
    <w:name w:val="Table Grid"/>
    <w:basedOn w:val="a1"/>
    <w:uiPriority w:val="39"/>
    <w:rsid w:val="00DF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33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381B"/>
  </w:style>
  <w:style w:type="paragraph" w:styleId="a8">
    <w:name w:val="footer"/>
    <w:basedOn w:val="a"/>
    <w:link w:val="a9"/>
    <w:uiPriority w:val="99"/>
    <w:unhideWhenUsed/>
    <w:rsid w:val="00E33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381B"/>
  </w:style>
  <w:style w:type="paragraph" w:styleId="aa">
    <w:name w:val="Balloon Text"/>
    <w:basedOn w:val="a"/>
    <w:link w:val="ab"/>
    <w:uiPriority w:val="99"/>
    <w:semiHidden/>
    <w:unhideWhenUsed/>
    <w:rsid w:val="0008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6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A12A-C271-44E7-9EB0-FD2454C9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5-02-04T13:25:00Z</cp:lastPrinted>
  <dcterms:created xsi:type="dcterms:W3CDTF">2025-01-15T08:39:00Z</dcterms:created>
  <dcterms:modified xsi:type="dcterms:W3CDTF">2025-12-08T17:08:00Z</dcterms:modified>
</cp:coreProperties>
</file>